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11ECD7CB" w14:textId="4A9016FE" w:rsidR="001D1421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BB3F46">
        <w:rPr>
          <w:sz w:val="96"/>
          <w:szCs w:val="96"/>
          <w:lang w:val="es-MX"/>
        </w:rPr>
        <w:t>OCTUBRE</w:t>
      </w:r>
    </w:p>
    <w:p w14:paraId="2048D8AD" w14:textId="0CFE46BF" w:rsidR="00595EA2" w:rsidRDefault="00746CA1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21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495DF757" w14:textId="1EB8248B" w:rsidR="00920374" w:rsidRDefault="00203AB5" w:rsidP="00920374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ODIFICACIONE</w:t>
      </w:r>
      <w:r w:rsidR="00D05053">
        <w:rPr>
          <w:sz w:val="96"/>
          <w:szCs w:val="96"/>
          <w:lang w:val="es-MX"/>
        </w:rPr>
        <w:t>S</w:t>
      </w:r>
      <w:r>
        <w:rPr>
          <w:sz w:val="96"/>
          <w:szCs w:val="96"/>
          <w:lang w:val="es-MX"/>
        </w:rPr>
        <w:t xml:space="preserve"> Y </w:t>
      </w:r>
    </w:p>
    <w:p w14:paraId="3D87302D" w14:textId="5505660E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3BA4B592" w:rsidR="00920374" w:rsidRDefault="00E32E89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301CA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-62.9pt;margin-top:-76.45pt;width:778.8pt;height:602.65pt;z-index:-251657216;mso-position-horizontal-relative:text;mso-position-vertical-relative:text">
            <v:imagedata r:id="rId7" o:title="00815925SRV-RPTPROD03ls0g3jehnbtxsdiifqqlkd2f083447octubre2021  2-1"/>
          </v:shape>
        </w:pict>
      </w:r>
    </w:p>
    <w:p w14:paraId="240D06A6" w14:textId="4EDE51EA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0F57A549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55CEFC7" w14:textId="27EFF55D" w:rsidR="00F35D5D" w:rsidRDefault="00F35D5D" w:rsidP="0062788C">
      <w:pPr>
        <w:jc w:val="center"/>
        <w:rPr>
          <w:sz w:val="96"/>
          <w:szCs w:val="96"/>
          <w:lang w:val="es-MX"/>
        </w:rPr>
      </w:pPr>
    </w:p>
    <w:p w14:paraId="0FC08D9F" w14:textId="23818876" w:rsidR="00F35D5D" w:rsidRPr="0001655F" w:rsidRDefault="00F35D5D" w:rsidP="0062788C">
      <w:pPr>
        <w:jc w:val="center"/>
        <w:rPr>
          <w:sz w:val="96"/>
          <w:szCs w:val="96"/>
          <w:u w:val="single"/>
          <w:lang w:val="es-MX"/>
        </w:rPr>
      </w:pPr>
    </w:p>
    <w:p w14:paraId="558BA5A0" w14:textId="172B23BC" w:rsidR="00C9085B" w:rsidRDefault="00E32E89" w:rsidP="00BB3F46">
      <w:pPr>
        <w:tabs>
          <w:tab w:val="left" w:pos="8170"/>
          <w:tab w:val="left" w:pos="9047"/>
        </w:tabs>
        <w:rPr>
          <w:sz w:val="96"/>
          <w:szCs w:val="96"/>
          <w:lang w:val="es-MX"/>
        </w:rPr>
        <w:sectPr w:rsidR="00C9085B" w:rsidSect="0092037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pict w14:anchorId="291DDC1F">
          <v:shape id="_x0000_s1055" type="#_x0000_t75" style="position:absolute;margin-left:-59.9pt;margin-top:-74.2pt;width:751.05pt;height:581.15pt;z-index:-251655168;mso-position-horizontal-relative:text;mso-position-vertical-relative:text">
            <v:imagedata r:id="rId8" o:title="00815925SRV-RPTPROD03ls0g3jehnbtxsdiifqqlkd2f083447octubre2021  2-2"/>
          </v:shape>
        </w:pict>
      </w:r>
      <w:r w:rsidR="00F35D5D">
        <w:rPr>
          <w:sz w:val="96"/>
          <w:szCs w:val="96"/>
          <w:lang w:val="es-MX"/>
        </w:rPr>
        <w:tab/>
      </w:r>
    </w:p>
    <w:p w14:paraId="21240292" w14:textId="0D4F145D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4A2057F8">
          <v:shape id="_x0000_s1056" type="#_x0000_t75" style="position:absolute;margin-left:-65.3pt;margin-top:-57.9pt;width:583.25pt;height:754.55pt;z-index:-251653120;mso-position-horizontal-relative:text;mso-position-vertical-relative:text">
            <v:imagedata r:id="rId9" o:title="img20211109_14264889"/>
          </v:shape>
        </w:pict>
      </w:r>
    </w:p>
    <w:p w14:paraId="7D8369C9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57E408D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DCCF965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B8867B7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AFFB105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E36E8FB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B94A8B3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1188164" w14:textId="2062096A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19A314CF">
          <v:shape id="_x0000_s1057" type="#_x0000_t75" style="position:absolute;margin-left:-70.2pt;margin-top:-60.85pt;width:572.3pt;height:741.1pt;z-index:-251651072;mso-position-horizontal-relative:text;mso-position-vertical-relative:text">
            <v:imagedata r:id="rId10" o:title="img20211109_14280739"/>
          </v:shape>
        </w:pict>
      </w:r>
    </w:p>
    <w:p w14:paraId="477F36DE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668ADB9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7A9E7CD" w14:textId="4A4D29F2" w:rsidR="00602CFA" w:rsidRDefault="00602CF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B24FB1F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4C29587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7EF178A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A66C526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3A62F9A" w14:textId="005A0A69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7C205B43">
          <v:shape id="_x0000_s1058" type="#_x0000_t75" style="position:absolute;margin-left:-62.75pt;margin-top:-50.9pt;width:569.85pt;height:737.9pt;z-index:-251649024;mso-position-horizontal-relative:text;mso-position-vertical-relative:text">
            <v:imagedata r:id="rId11" o:title="img20211109_14285520"/>
          </v:shape>
        </w:pict>
      </w:r>
    </w:p>
    <w:p w14:paraId="297CF6E5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A1881C3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5DA1B0C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936F61F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C8CECC3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563C517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F8CCB70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765577C" w14:textId="62E5F96B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782C9F3E">
          <v:shape id="_x0000_s1059" type="#_x0000_t75" style="position:absolute;margin-left:-68.95pt;margin-top:-57.1pt;width:583.75pt;height:755.9pt;z-index:-251646976;mso-position-horizontal-relative:text;mso-position-vertical-relative:text">
            <v:imagedata r:id="rId12" o:title="img20211109_14301852"/>
          </v:shape>
        </w:pict>
      </w:r>
    </w:p>
    <w:p w14:paraId="63968BF8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184829E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393A510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2304376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098C808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03E9D4B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D25348B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75D7A5B" w14:textId="2EE3A1CB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0FA10258">
          <v:shape id="_x0000_s1060" type="#_x0000_t75" style="position:absolute;margin-left:-61.5pt;margin-top:-55.85pt;width:584.7pt;height:757.15pt;z-index:-251644928;mso-position-horizontal-relative:text;mso-position-vertical-relative:text">
            <v:imagedata r:id="rId13" o:title="img20211109_14340786"/>
          </v:shape>
        </w:pict>
      </w:r>
    </w:p>
    <w:p w14:paraId="082BE84D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77B9363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AD20664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64C2AD4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313F4A4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F9CE116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073FAF5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C6F6D7C" w14:textId="219FC78C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6B75CF54">
          <v:shape id="_x0000_s1061" type="#_x0000_t75" style="position:absolute;margin-left:-68.95pt;margin-top:-58.35pt;width:580.95pt;height:752.3pt;z-index:-251642880;mso-position-horizontal-relative:text;mso-position-vertical-relative:text">
            <v:imagedata r:id="rId14" o:title="img20211109_14345635"/>
          </v:shape>
        </w:pict>
      </w:r>
    </w:p>
    <w:p w14:paraId="19C7F7C7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1838F30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F1908EB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E77E91A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9365A18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52B27C7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3A1EE0F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6369D73" w14:textId="41DD926F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35E8DFC6">
          <v:shape id="_x0000_s1062" type="#_x0000_t75" style="position:absolute;margin-left:-68.95pt;margin-top:-54.65pt;width:586.7pt;height:759.75pt;z-index:-251640832;mso-position-horizontal-relative:text;mso-position-vertical-relative:text">
            <v:imagedata r:id="rId15" o:title="img20211109_14354613"/>
          </v:shape>
        </w:pict>
      </w:r>
    </w:p>
    <w:p w14:paraId="6843231C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2A6DD4F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6850E5F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98510ED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0E739B3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19D6D8F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F80BF26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931D11F" w14:textId="7322CCC9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4021FE3A">
          <v:shape id="_x0000_s1063" type="#_x0000_t75" style="position:absolute;margin-left:-76.4pt;margin-top:-57.1pt;width:595.25pt;height:770.8pt;z-index:-251638784;mso-position-horizontal-relative:text;mso-position-vertical-relative:text">
            <v:imagedata r:id="rId16" o:title="img20211109_14364120"/>
          </v:shape>
        </w:pict>
      </w:r>
    </w:p>
    <w:p w14:paraId="67308011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034BC73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22E39C1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26A80DF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ADECA18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FFBE7D1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DF90262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4DD520E" w14:textId="22824409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403DEB8D">
          <v:shape id="_x0000_s1064" type="#_x0000_t75" style="position:absolute;margin-left:-73.9pt;margin-top:-53.35pt;width:592.15pt;height:766.8pt;z-index:-251636736;mso-position-horizontal-relative:text;mso-position-vertical-relative:text">
            <v:imagedata r:id="rId17" o:title="img20211109_14373467"/>
          </v:shape>
        </w:pict>
      </w:r>
    </w:p>
    <w:p w14:paraId="39A19EA8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8505605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D00C022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0D7824F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6AF061D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38A5249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C83ACDB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28B54CD" w14:textId="6B9356F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037CF36D">
          <v:shape id="_x0000_s1065" type="#_x0000_t75" style="position:absolute;margin-left:-72.7pt;margin-top:-63.3pt;width:587.65pt;height:760.95pt;z-index:-251634688;mso-position-horizontal-relative:text;mso-position-vertical-relative:text">
            <v:imagedata r:id="rId18" o:title="img20211109_14382747"/>
          </v:shape>
        </w:pict>
      </w:r>
    </w:p>
    <w:p w14:paraId="1641376F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7BD7796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AA16261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C47CF25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9E2A938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78276AD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30FA091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98FACBA" w14:textId="5D81B0A0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5C26F494">
          <v:shape id="_x0000_s1066" type="#_x0000_t75" style="position:absolute;margin-left:-78.9pt;margin-top:-53.35pt;width:582.9pt;height:754.8pt;z-index:-251632640;mso-position-horizontal-relative:text;mso-position-vertical-relative:text">
            <v:imagedata r:id="rId19" o:title="img20211109_14392580"/>
          </v:shape>
        </w:pict>
      </w:r>
    </w:p>
    <w:p w14:paraId="37E20B13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5CFB7E2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CCE4D17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1704C16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C23D4F0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5ACD912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310783B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9E15078" w14:textId="437A93E1" w:rsidR="00E42BA5" w:rsidRDefault="006803F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679B14D1">
          <v:shape id="_x0000_s1067" type="#_x0000_t75" style="position:absolute;margin-left:-76.4pt;margin-top:-64.55pt;width:591.4pt;height:765.85pt;z-index:-251630592;mso-position-horizontal-relative:text;mso-position-vertical-relative:text">
            <v:imagedata r:id="rId20" o:title="img20211109_14401823"/>
          </v:shape>
        </w:pict>
      </w:r>
    </w:p>
    <w:p w14:paraId="68686F3F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980AB37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83522F7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98B2A3C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AE004BC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F2257F8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3959D5B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DC2AB36" w14:textId="27CD4C1E" w:rsidR="00E42BA5" w:rsidRDefault="006803F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1812E44E">
          <v:shape id="_x0000_s1068" type="#_x0000_t75" style="position:absolute;margin-left:-77.7pt;margin-top:-63.3pt;width:585.65pt;height:758.4pt;z-index:-251628544;mso-position-horizontal-relative:text;mso-position-vertical-relative:text">
            <v:imagedata r:id="rId21" o:title="img20211109_14404730"/>
          </v:shape>
        </w:pict>
      </w:r>
    </w:p>
    <w:p w14:paraId="402F19E6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A0159E1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0E1F7F6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7F26F70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AA9D1B5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FDF0B88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ACA4723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D17BE51" w14:textId="732C645C" w:rsidR="00E42BA5" w:rsidRDefault="006803F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5A511200">
          <v:shape id="_x0000_s1069" type="#_x0000_t75" style="position:absolute;margin-left:-72.65pt;margin-top:-60.8pt;width:584.65pt;height:757.1pt;z-index:-251626496;mso-position-horizontal-relative:text;mso-position-vertical-relative:text">
            <v:imagedata r:id="rId22" o:title="img20211109_14412266"/>
          </v:shape>
        </w:pict>
      </w:r>
    </w:p>
    <w:p w14:paraId="62ECF088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6D479B5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04DE89A" w14:textId="2F02B99D" w:rsidR="00E42BA5" w:rsidRDefault="006803F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  </w:t>
      </w:r>
    </w:p>
    <w:p w14:paraId="08E4078F" w14:textId="77777777" w:rsidR="006803F1" w:rsidRDefault="006803F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6978C83" w14:textId="77777777" w:rsidR="006803F1" w:rsidRDefault="006803F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EF63436" w14:textId="77777777" w:rsidR="006803F1" w:rsidRDefault="006803F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63DE56A" w14:textId="77777777" w:rsidR="006803F1" w:rsidRDefault="006803F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F96FFA2" w14:textId="2F34DAC2" w:rsidR="006803F1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1EA4B15C">
          <v:shape id="_x0000_s1070" type="#_x0000_t75" style="position:absolute;margin-left:-72.7pt;margin-top:-54.6pt;width:581.9pt;height:753.55pt;z-index:-251624448;mso-position-horizontal-relative:text;mso-position-vertical-relative:text">
            <v:imagedata r:id="rId23" o:title="img20211109_14415294"/>
          </v:shape>
        </w:pict>
      </w:r>
    </w:p>
    <w:p w14:paraId="7ED9A172" w14:textId="77777777" w:rsidR="006803F1" w:rsidRDefault="006803F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E138A12" w14:textId="77777777" w:rsidR="006803F1" w:rsidRDefault="006803F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EA4D7E3" w14:textId="77777777" w:rsidR="006803F1" w:rsidRDefault="006803F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4FB0957" w14:textId="77777777" w:rsidR="006803F1" w:rsidRDefault="006803F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DA21B55" w14:textId="77777777" w:rsidR="006803F1" w:rsidRDefault="006803F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EFF65B7" w14:textId="77777777" w:rsidR="006803F1" w:rsidRDefault="006803F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6EE1585" w14:textId="77777777" w:rsidR="006803F1" w:rsidRDefault="006803F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6BC4257" w14:textId="3DC4B87F" w:rsidR="006803F1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12180000">
          <v:shape id="_x0000_s1071" type="#_x0000_t75" style="position:absolute;margin-left:-77.65pt;margin-top:-58.35pt;width:593.4pt;height:768.4pt;z-index:-251622400;mso-position-horizontal-relative:text;mso-position-vertical-relative:text">
            <v:imagedata r:id="rId24" o:title="img20211109_14422574"/>
          </v:shape>
        </w:pict>
      </w:r>
    </w:p>
    <w:p w14:paraId="6BD2F1DB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6955AB8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AC5F791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7B774C2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406EC59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8A6032D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3D49E1B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EC23399" w14:textId="1B1B4CD0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3FD64B80">
          <v:shape id="_x0000_s1072" type="#_x0000_t75" style="position:absolute;margin-left:-65.25pt;margin-top:-55.9pt;width:578.05pt;height:748.55pt;z-index:-251620352;mso-position-horizontal-relative:text;mso-position-vertical-relative:text">
            <v:imagedata r:id="rId25" o:title="img20211109_14425287"/>
          </v:shape>
        </w:pict>
      </w:r>
    </w:p>
    <w:p w14:paraId="343A4057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9C30A92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A794907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9F337AE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2ABF982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A8FCE44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9E8B89B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FFEEB18" w14:textId="3174B367" w:rsidR="00AA2973" w:rsidRDefault="004573E9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7555B72F">
          <v:shape id="_x0000_s1073" type="#_x0000_t75" style="position:absolute;margin-left:-71.45pt;margin-top:-58.5pt;width:583.85pt;height:756.05pt;z-index:-251618304;mso-position-horizontal-relative:text;mso-position-vertical-relative:text">
            <v:imagedata r:id="rId26" o:title="img20211109_14432139"/>
          </v:shape>
        </w:pict>
      </w:r>
    </w:p>
    <w:p w14:paraId="718E0149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FD43A3D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BCB2594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B6D7C7F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24E1D42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9C53009" w14:textId="621DEF5D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CD0B8EA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E52B55D" w14:textId="1F61F5D8" w:rsidR="00AA2973" w:rsidRDefault="004573E9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593F01AE">
          <v:shape id="_x0000_s1074" type="#_x0000_t75" style="position:absolute;margin-left:-71.45pt;margin-top:-60.95pt;width:589.6pt;height:763.5pt;z-index:-251616256;mso-position-horizontal-relative:text;mso-position-vertical-relative:text">
            <v:imagedata r:id="rId27" o:title="img20211109_14434999"/>
          </v:shape>
        </w:pict>
      </w:r>
    </w:p>
    <w:p w14:paraId="160467C9" w14:textId="78744402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20E49EF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9372D57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B423A7D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6CAB94E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A33D4C2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175CDC7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F6400B8" w14:textId="6C17DDE9" w:rsidR="00AA2973" w:rsidRDefault="004573E9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1137F301">
          <v:shape id="_x0000_s1075" type="#_x0000_t75" style="position:absolute;margin-left:-73.9pt;margin-top:-63.3pt;width:583.5pt;height:755.6pt;z-index:-251614208;mso-position-horizontal-relative:text;mso-position-vertical-relative:text">
            <v:imagedata r:id="rId28" o:title="img20211109_14441419"/>
          </v:shape>
        </w:pict>
      </w:r>
    </w:p>
    <w:p w14:paraId="5A7C59E0" w14:textId="6B56A5CB" w:rsidR="00AA2973" w:rsidRDefault="004573E9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 </w:t>
      </w:r>
    </w:p>
    <w:p w14:paraId="0C210F5A" w14:textId="77777777" w:rsidR="004573E9" w:rsidRDefault="004573E9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6233C20" w14:textId="77777777" w:rsidR="004573E9" w:rsidRDefault="004573E9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0C6A0AB" w14:textId="25E8B942" w:rsidR="004573E9" w:rsidRDefault="004573E9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F0EA281" w14:textId="77777777" w:rsidR="004573E9" w:rsidRDefault="004573E9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F7CF54D" w14:textId="77777777" w:rsidR="004573E9" w:rsidRDefault="004573E9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7DB348F" w14:textId="77777777" w:rsidR="004573E9" w:rsidRDefault="004573E9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F7C2485" w14:textId="19AFD360" w:rsidR="004573E9" w:rsidRDefault="00176E1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2DFE8E8F">
          <v:shape id="_x0000_s1076" type="#_x0000_t75" style="position:absolute;margin-left:-67.75pt;margin-top:-62.05pt;width:585.95pt;height:758.75pt;z-index:-251612160;mso-position-horizontal-relative:text;mso-position-vertical-relative:text">
            <v:imagedata r:id="rId29" o:title="img20211109_14444057"/>
          </v:shape>
        </w:pict>
      </w:r>
    </w:p>
    <w:p w14:paraId="6F90D335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2037EE8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B285E6C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F49F832" w14:textId="77777777" w:rsidR="006803F1" w:rsidRDefault="006803F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3C361EB" w14:textId="77777777" w:rsidR="006803F1" w:rsidRDefault="006803F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9904059" w14:textId="77777777" w:rsidR="006803F1" w:rsidRDefault="006803F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E017736" w14:textId="77777777" w:rsidR="006803F1" w:rsidRDefault="006803F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9474D80" w14:textId="5CD8E088" w:rsidR="006803F1" w:rsidRDefault="00176E1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2DB836FD">
          <v:shape id="_x0000_s1077" type="#_x0000_t75" style="position:absolute;margin-left:-70.25pt;margin-top:-67.05pt;width:590.55pt;height:764.7pt;z-index:-251610112;mso-position-horizontal-relative:text;mso-position-vertical-relative:text">
            <v:imagedata r:id="rId30" o:title="img20211109_14455636"/>
          </v:shape>
        </w:pict>
      </w:r>
    </w:p>
    <w:p w14:paraId="632253AC" w14:textId="77777777" w:rsidR="00176E12" w:rsidRDefault="00176E1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6F0D45D" w14:textId="77777777" w:rsidR="00176E12" w:rsidRDefault="00176E1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00FB652" w14:textId="77777777" w:rsidR="00176E12" w:rsidRDefault="00176E1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5D24D05" w14:textId="77777777" w:rsidR="00176E12" w:rsidRDefault="00176E1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FE17B80" w14:textId="77777777" w:rsidR="00176E12" w:rsidRDefault="00176E1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84BD0AA" w14:textId="32F0D99B" w:rsidR="00176E12" w:rsidRDefault="00176E1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F90EAA4" w14:textId="77777777" w:rsidR="00176E12" w:rsidRDefault="00176E1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5866A1A" w14:textId="05F57138" w:rsidR="00176E12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08BAEBD1">
          <v:shape id="_x0000_s1078" type="#_x0000_t75" style="position:absolute;margin-left:-73.95pt;margin-top:-55.9pt;width:578.5pt;height:749.1pt;z-index:-251608064;mso-position-horizontal-relative:text;mso-position-vertical-relative:text">
            <v:imagedata r:id="rId31" o:title="img20211109_14463008"/>
          </v:shape>
        </w:pict>
      </w:r>
    </w:p>
    <w:p w14:paraId="10A116BA" w14:textId="77777777" w:rsidR="00176E12" w:rsidRDefault="00176E1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8A6616A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1F3F97F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7B75CBE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06DDC89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1B242D2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EBA3DF7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9E8181A" w14:textId="7BA793BC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31393B60">
          <v:shape id="_x0000_s1079" type="#_x0000_t75" style="position:absolute;margin-left:-71.45pt;margin-top:-64.55pt;width:588.6pt;height:762.2pt;z-index:-251606016;mso-position-horizontal-relative:text;mso-position-vertical-relative:text">
            <v:imagedata r:id="rId32" o:title="img20211109_14470625"/>
          </v:shape>
        </w:pict>
      </w:r>
    </w:p>
    <w:p w14:paraId="37F18273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72649EC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2EEBBE7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BAB463D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4B26A47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BA3F0A6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B53D564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A2E22EF" w14:textId="3BF6A28B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0D561F2C">
          <v:shape id="_x0000_s1080" type="#_x0000_t75" style="position:absolute;margin-left:-67.75pt;margin-top:-58.35pt;width:587.65pt;height:761pt;z-index:-251603968;mso-position-horizontal-relative:text;mso-position-vertical-relative:text">
            <v:imagedata r:id="rId33" o:title="img20211109_14473792"/>
          </v:shape>
        </w:pict>
      </w:r>
    </w:p>
    <w:p w14:paraId="56FF2136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EF1A8A7" w14:textId="77777777" w:rsidR="00176E12" w:rsidRDefault="00176E1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7DFC24B" w14:textId="77777777" w:rsidR="00176E12" w:rsidRDefault="00176E1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E2D96DC" w14:textId="77777777" w:rsidR="00176E12" w:rsidRDefault="00176E1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60120B6" w14:textId="77777777" w:rsidR="00176E12" w:rsidRDefault="00176E1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4508EBA" w14:textId="4DD7519F" w:rsidR="00176E12" w:rsidRDefault="00176E1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3D8C7AF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E717856" w14:textId="1A7A1652" w:rsidR="00E42BA5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06CA5060">
          <v:shape id="_x0000_s1081" type="#_x0000_t75" style="position:absolute;margin-left:-68.95pt;margin-top:-59.55pt;width:587.55pt;height:760.85pt;z-index:-251601920;mso-position-horizontal-relative:text;mso-position-vertical-relative:text">
            <v:imagedata r:id="rId34" o:title="img20211109_14480326"/>
          </v:shape>
        </w:pict>
      </w:r>
    </w:p>
    <w:p w14:paraId="7B586037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8702A53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2146DDF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4C7D4EE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140B542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A767620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D9E7899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38570A7" w14:textId="4BA96A66" w:rsidR="002E3E5A" w:rsidRDefault="00D8105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3967515F">
          <v:shape id="_x0000_s1082" type="#_x0000_t75" style="position:absolute;margin-left:-72.7pt;margin-top:-57.25pt;width:583.85pt;height:756.05pt;z-index:-251599872;mso-position-horizontal-relative:text;mso-position-vertical-relative:text">
            <v:imagedata r:id="rId35" o:title="img20211109_14483044"/>
          </v:shape>
        </w:pict>
      </w:r>
    </w:p>
    <w:p w14:paraId="413FA629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1D65786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6E88758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19D28BD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530B878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921BD51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E68B1A7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1743CB8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bookmarkStart w:id="0" w:name="_GoBack"/>
      <w:bookmarkEnd w:id="0"/>
    </w:p>
    <w:sectPr w:rsidR="002E3E5A" w:rsidSect="00C9085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22C37" w14:textId="77777777" w:rsidR="00E32E89" w:rsidRDefault="00E32E89" w:rsidP="00920374">
      <w:pPr>
        <w:spacing w:after="0" w:line="240" w:lineRule="auto"/>
      </w:pPr>
      <w:r>
        <w:separator/>
      </w:r>
    </w:p>
  </w:endnote>
  <w:endnote w:type="continuationSeparator" w:id="0">
    <w:p w14:paraId="769DB8A9" w14:textId="77777777" w:rsidR="00E32E89" w:rsidRDefault="00E32E89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87E0C" w14:textId="77777777" w:rsidR="00E32E89" w:rsidRDefault="00E32E89" w:rsidP="00920374">
      <w:pPr>
        <w:spacing w:after="0" w:line="240" w:lineRule="auto"/>
      </w:pPr>
      <w:r>
        <w:separator/>
      </w:r>
    </w:p>
  </w:footnote>
  <w:footnote w:type="continuationSeparator" w:id="0">
    <w:p w14:paraId="27CE85EB" w14:textId="77777777" w:rsidR="00E32E89" w:rsidRDefault="00E32E89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1655F"/>
    <w:rsid w:val="00024E16"/>
    <w:rsid w:val="0002690D"/>
    <w:rsid w:val="000B6BF4"/>
    <w:rsid w:val="00121A8F"/>
    <w:rsid w:val="00134A41"/>
    <w:rsid w:val="0017247A"/>
    <w:rsid w:val="00176E12"/>
    <w:rsid w:val="0018051D"/>
    <w:rsid w:val="00194255"/>
    <w:rsid w:val="001A0202"/>
    <w:rsid w:val="001B2732"/>
    <w:rsid w:val="001B650F"/>
    <w:rsid w:val="001C6589"/>
    <w:rsid w:val="001D1421"/>
    <w:rsid w:val="001E6B0F"/>
    <w:rsid w:val="00200BB3"/>
    <w:rsid w:val="00203AB5"/>
    <w:rsid w:val="00233507"/>
    <w:rsid w:val="00265E0F"/>
    <w:rsid w:val="00276A3A"/>
    <w:rsid w:val="0028513C"/>
    <w:rsid w:val="00291B0A"/>
    <w:rsid w:val="002D140B"/>
    <w:rsid w:val="002D5A9D"/>
    <w:rsid w:val="002D6F94"/>
    <w:rsid w:val="002E3E5A"/>
    <w:rsid w:val="002E6E14"/>
    <w:rsid w:val="0032664E"/>
    <w:rsid w:val="00335134"/>
    <w:rsid w:val="00342A9D"/>
    <w:rsid w:val="00354ADB"/>
    <w:rsid w:val="00376500"/>
    <w:rsid w:val="003843AC"/>
    <w:rsid w:val="0039696F"/>
    <w:rsid w:val="003A27C5"/>
    <w:rsid w:val="003A516F"/>
    <w:rsid w:val="003B3A2B"/>
    <w:rsid w:val="003D3EC9"/>
    <w:rsid w:val="003E170D"/>
    <w:rsid w:val="003F5919"/>
    <w:rsid w:val="00420A65"/>
    <w:rsid w:val="004573E9"/>
    <w:rsid w:val="00471CB1"/>
    <w:rsid w:val="0047369C"/>
    <w:rsid w:val="004766B8"/>
    <w:rsid w:val="004A1430"/>
    <w:rsid w:val="004C3D77"/>
    <w:rsid w:val="004D4D09"/>
    <w:rsid w:val="00532566"/>
    <w:rsid w:val="00546143"/>
    <w:rsid w:val="00595EA2"/>
    <w:rsid w:val="00595F75"/>
    <w:rsid w:val="005A24EE"/>
    <w:rsid w:val="005E5AA7"/>
    <w:rsid w:val="00602CFA"/>
    <w:rsid w:val="0062788C"/>
    <w:rsid w:val="00660648"/>
    <w:rsid w:val="006803F1"/>
    <w:rsid w:val="006F6120"/>
    <w:rsid w:val="007072A0"/>
    <w:rsid w:val="00730A72"/>
    <w:rsid w:val="00746CA1"/>
    <w:rsid w:val="00764AD6"/>
    <w:rsid w:val="007A2A74"/>
    <w:rsid w:val="007D5FC9"/>
    <w:rsid w:val="00920374"/>
    <w:rsid w:val="00965BF9"/>
    <w:rsid w:val="00996896"/>
    <w:rsid w:val="009B07C9"/>
    <w:rsid w:val="009D2F56"/>
    <w:rsid w:val="009E1656"/>
    <w:rsid w:val="00A41B62"/>
    <w:rsid w:val="00A50D7F"/>
    <w:rsid w:val="00A760A2"/>
    <w:rsid w:val="00AA2973"/>
    <w:rsid w:val="00AD0EAE"/>
    <w:rsid w:val="00AD1039"/>
    <w:rsid w:val="00AE74C9"/>
    <w:rsid w:val="00B05917"/>
    <w:rsid w:val="00B458C8"/>
    <w:rsid w:val="00B703A0"/>
    <w:rsid w:val="00B877D3"/>
    <w:rsid w:val="00BB3F46"/>
    <w:rsid w:val="00C23D5C"/>
    <w:rsid w:val="00C53275"/>
    <w:rsid w:val="00C56B32"/>
    <w:rsid w:val="00C578D3"/>
    <w:rsid w:val="00C71811"/>
    <w:rsid w:val="00C7671B"/>
    <w:rsid w:val="00C9085B"/>
    <w:rsid w:val="00CA7687"/>
    <w:rsid w:val="00CC3CD9"/>
    <w:rsid w:val="00D05053"/>
    <w:rsid w:val="00D16237"/>
    <w:rsid w:val="00D36F5A"/>
    <w:rsid w:val="00D62D66"/>
    <w:rsid w:val="00D81051"/>
    <w:rsid w:val="00DE1E58"/>
    <w:rsid w:val="00DE30EA"/>
    <w:rsid w:val="00E16EF6"/>
    <w:rsid w:val="00E308BA"/>
    <w:rsid w:val="00E32E89"/>
    <w:rsid w:val="00E42BA5"/>
    <w:rsid w:val="00E52FCF"/>
    <w:rsid w:val="00EC0FEF"/>
    <w:rsid w:val="00EE06D1"/>
    <w:rsid w:val="00F35D5D"/>
    <w:rsid w:val="00F55DC7"/>
    <w:rsid w:val="00F65774"/>
    <w:rsid w:val="00F96282"/>
    <w:rsid w:val="00FB4F34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003F-E0A8-4D5E-A47C-118ED734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2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8</cp:revision>
  <cp:lastPrinted>2021-10-07T15:16:00Z</cp:lastPrinted>
  <dcterms:created xsi:type="dcterms:W3CDTF">2021-09-02T15:03:00Z</dcterms:created>
  <dcterms:modified xsi:type="dcterms:W3CDTF">2021-11-09T21:02:00Z</dcterms:modified>
</cp:coreProperties>
</file>